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aWor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lerová 4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389337          DIČ:  21222953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60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7.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60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0.07.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 a výroby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e činnosti, technické testovanie a analýzy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dministratívne práce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, úschova a požičiavanie hnuteľných vecí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é, pomocné a prepravné služby v doprave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s poskytovaním prípravy a predaja jedál, nápojov a polotovarov ubytovaným hosťom v ubytovacích zariadeniach s kapacitou do 10 lôžok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rýchleho občerstvenia v spojení s predajom na priamu konzumáciu, prevádzkovanie výdajne stravy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oskytovanie služieb pre poľnohospodárstvo, záhradníctvo, rybárstvo, lesníctvo a poľovníctvo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, výroba a opracovanie jednoduchých kovových výrobkov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>  (od: 19.07.2024)</w:t>
            </w:r>
          </w:p>
        </w:tc>
      </w:tr>
    </w:tbl>
    <w:p w:rsidR="009660ED" w:rsidRPr="009660ED" w:rsidRDefault="009660ED" w:rsidP="009660E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9660ED" w:rsidRPr="009660ED" w:rsidTr="009660ED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9660ED" w:rsidRPr="009660ED" w:rsidRDefault="009660ED" w:rsidP="00966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660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, výroba komponentov z dreva a výroba jednoduchých výrobkov z dreva, korku, slamy </w:t>
            </w:r>
          </w:p>
        </w:tc>
      </w:tr>
    </w:tbl>
    <w:p w:rsidR="009660ED" w:rsidRDefault="009660ED" w:rsidP="007B0660">
      <w:pPr>
        <w:jc w:val="both"/>
        <w:rPr>
          <w:rFonts w:cs="Arial"/>
          <w:szCs w:val="22"/>
        </w:rPr>
      </w:pP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60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60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60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Iný podiel na ostatných 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60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alázs Szab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660E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odany Rich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9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1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2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660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1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0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bookmarkStart w:id="0" w:name="_GoBack"/>
        <w:bookmarkEnd w:id="0"/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60E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4A" w:rsidRDefault="0030154A" w:rsidP="00107589">
      <w:pPr>
        <w:spacing w:after="0" w:line="240" w:lineRule="auto"/>
      </w:pPr>
      <w:r>
        <w:separator/>
      </w:r>
    </w:p>
  </w:endnote>
  <w:endnote w:type="continuationSeparator" w:id="0">
    <w:p w:rsidR="0030154A" w:rsidRDefault="0030154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660ED">
      <w:rPr>
        <w:noProof/>
        <w:szCs w:val="22"/>
      </w:rPr>
      <w:t>2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4A" w:rsidRDefault="0030154A" w:rsidP="00107589">
      <w:pPr>
        <w:spacing w:after="0" w:line="240" w:lineRule="auto"/>
      </w:pPr>
      <w:r>
        <w:separator/>
      </w:r>
    </w:p>
  </w:footnote>
  <w:footnote w:type="continuationSeparator" w:id="0">
    <w:p w:rsidR="0030154A" w:rsidRDefault="0030154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38933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953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54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331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0E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3F05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B4E405-3F6E-4355-83CF-453235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4E27-1926-4E5D-AB74-CDD01BF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879</Words>
  <Characters>27813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5-06-27T07:47:00Z</dcterms:created>
  <dcterms:modified xsi:type="dcterms:W3CDTF">2025-06-27T07:54:00Z</dcterms:modified>
</cp:coreProperties>
</file>